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营理论热点怎么看  2009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营理论热点怎么看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45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营理论热点怎么看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